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 w14:paraId="11CD5D81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7BCCCB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职人员单位同意应聘介绍信</w:t>
      </w:r>
    </w:p>
    <w:p w14:paraId="485BB9DC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384A4111"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5C59836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系我单位（正式、合同制、临时）人员，经研究决定，同意该同志应聘齐鲁师范学院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公开招聘的工作岗位。</w:t>
      </w:r>
    </w:p>
    <w:p w14:paraId="41D8857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58CEC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B356418">
      <w:pPr>
        <w:spacing w:line="560" w:lineRule="exact"/>
        <w:ind w:right="48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盖章</w:t>
      </w:r>
    </w:p>
    <w:p w14:paraId="658F1125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年    月    日</w:t>
      </w:r>
    </w:p>
    <w:p w14:paraId="1B978674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EFE2C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6A682A7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介绍信需应聘人员所在单位人事部门出具。</w:t>
      </w:r>
    </w:p>
    <w:p w14:paraId="2FF6F253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 w14:paraId="470A72F2"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6BBAFF9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1C32060"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学历学位认证承诺书</w:t>
      </w:r>
    </w:p>
    <w:p w14:paraId="7A1D505F">
      <w:pPr>
        <w:spacing w:line="579" w:lineRule="exact"/>
        <w:rPr>
          <w:rFonts w:ascii="仿宋_GB2312" w:hAnsi="仿宋" w:eastAsia="仿宋_GB2312" w:cs="仿宋"/>
          <w:sz w:val="32"/>
          <w:szCs w:val="32"/>
        </w:rPr>
      </w:pPr>
    </w:p>
    <w:p w14:paraId="1181D8F5">
      <w:pPr>
        <w:spacing w:line="579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本人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    </w:t>
      </w:r>
      <w:r>
        <w:rPr>
          <w:rFonts w:ascii="仿宋_GB2312" w:hAnsi="仿宋" w:eastAsia="仿宋_GB2312" w:cs="仿宋"/>
          <w:sz w:val="32"/>
          <w:szCs w:val="32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  </w:t>
      </w:r>
      <w:r>
        <w:rPr>
          <w:rFonts w:ascii="仿宋_GB2312" w:hAnsi="仿宋" w:eastAsia="仿宋_GB2312" w:cs="仿宋"/>
          <w:sz w:val="32"/>
          <w:szCs w:val="32"/>
        </w:rPr>
        <w:t>，身份证号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                     ，</w:t>
      </w:r>
      <w:r>
        <w:rPr>
          <w:rFonts w:ascii="仿宋_GB2312" w:hAnsi="仿宋" w:eastAsia="仿宋_GB2312" w:cs="仿宋"/>
          <w:sz w:val="32"/>
          <w:szCs w:val="32"/>
        </w:rPr>
        <w:t>报考</w:t>
      </w:r>
      <w:r>
        <w:rPr>
          <w:rFonts w:hint="eastAsia" w:ascii="仿宋_GB2312" w:hAnsi="仿宋" w:eastAsia="仿宋_GB2312" w:cs="仿宋"/>
          <w:sz w:val="32"/>
          <w:szCs w:val="32"/>
        </w:rPr>
        <w:t>齐鲁师范学院</w:t>
      </w:r>
      <w:r>
        <w:rPr>
          <w:rFonts w:ascii="仿宋_GB2312" w:hAnsi="仿宋" w:eastAsia="仿宋_GB2312" w:cs="仿宋"/>
          <w:sz w:val="32"/>
          <w:szCs w:val="32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"/>
          <w:sz w:val="32"/>
          <w:szCs w:val="32"/>
        </w:rPr>
        <w:t>年公开招聘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</w:t>
      </w:r>
      <w:r>
        <w:rPr>
          <w:rFonts w:ascii="仿宋_GB2312" w:hAnsi="仿宋" w:eastAsia="仿宋_GB2312" w:cs="仿宋"/>
          <w:sz w:val="32"/>
          <w:szCs w:val="32"/>
        </w:rPr>
        <w:t>岗位。</w:t>
      </w:r>
    </w:p>
    <w:p w14:paraId="649FD88A">
      <w:pPr>
        <w:spacing w:line="579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本人承诺，在招聘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公告</w:t>
      </w:r>
      <w:r>
        <w:rPr>
          <w:rFonts w:ascii="仿宋_GB2312" w:hAnsi="仿宋" w:eastAsia="仿宋_GB2312" w:cs="仿宋"/>
          <w:sz w:val="32"/>
          <w:szCs w:val="32"/>
        </w:rPr>
        <w:t>规定时间前</w:t>
      </w:r>
      <w:r>
        <w:rPr>
          <w:rFonts w:hint="eastAsia" w:ascii="仿宋_GB2312" w:hAnsi="仿宋" w:eastAsia="仿宋_GB2312" w:cs="仿宋"/>
          <w:sz w:val="32"/>
          <w:szCs w:val="32"/>
        </w:rPr>
        <w:t>提供</w:t>
      </w:r>
      <w:r>
        <w:rPr>
          <w:rFonts w:ascii="仿宋_GB2312" w:hAnsi="仿宋" w:eastAsia="仿宋_GB2312" w:cs="仿宋"/>
          <w:sz w:val="32"/>
          <w:szCs w:val="32"/>
        </w:rPr>
        <w:t>教育部留学服务中心出具的学历学位认证书。</w:t>
      </w:r>
    </w:p>
    <w:p w14:paraId="42FD62D6">
      <w:pPr>
        <w:spacing w:line="579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如逾期未能提交，则考试无效，不予公示和拟录取，由此带来的一切后果由本人承担。</w:t>
      </w:r>
    </w:p>
    <w:p w14:paraId="16217289">
      <w:pPr>
        <w:spacing w:line="579" w:lineRule="exact"/>
        <w:rPr>
          <w:rFonts w:ascii="仿宋_GB2312" w:hAnsi="仿宋" w:eastAsia="仿宋_GB2312" w:cs="仿宋"/>
          <w:sz w:val="32"/>
          <w:szCs w:val="32"/>
        </w:rPr>
      </w:pPr>
    </w:p>
    <w:p w14:paraId="5EEDE181">
      <w:pPr>
        <w:spacing w:line="579" w:lineRule="exact"/>
        <w:rPr>
          <w:rFonts w:ascii="仿宋_GB2312" w:hAnsi="仿宋" w:eastAsia="仿宋_GB2312" w:cs="仿宋"/>
          <w:sz w:val="32"/>
          <w:szCs w:val="32"/>
        </w:rPr>
      </w:pPr>
    </w:p>
    <w:p w14:paraId="46575625">
      <w:pPr>
        <w:spacing w:line="579" w:lineRule="exact"/>
        <w:rPr>
          <w:rFonts w:ascii="仿宋_GB2312" w:hAnsi="仿宋" w:eastAsia="仿宋_GB2312" w:cs="仿宋"/>
          <w:sz w:val="32"/>
          <w:szCs w:val="32"/>
        </w:rPr>
      </w:pPr>
      <w:bookmarkStart w:id="0" w:name="_GoBack"/>
      <w:bookmarkEnd w:id="0"/>
    </w:p>
    <w:p w14:paraId="1C4F1E58">
      <w:pPr>
        <w:spacing w:line="579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 xml:space="preserve">                                 承诺人：</w:t>
      </w:r>
    </w:p>
    <w:p w14:paraId="5418A119">
      <w:r>
        <w:rPr>
          <w:rFonts w:ascii="仿宋_GB2312" w:hAnsi="仿宋" w:eastAsia="仿宋_GB2312" w:cs="仿宋"/>
          <w:sz w:val="32"/>
          <w:szCs w:val="32"/>
        </w:rPr>
        <w:t xml:space="preserve">                                       年   月   日</w:t>
      </w:r>
    </w:p>
    <w:p w14:paraId="6B596191"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p w14:paraId="5A4CB536"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p w14:paraId="3973397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br w:type="page"/>
      </w:r>
    </w:p>
    <w:p w14:paraId="2A552FC6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D2C13B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5276767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党员组织关系证明</w:t>
      </w:r>
    </w:p>
    <w:p w14:paraId="422BC7CC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C70EA7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共齐鲁师范学院委员会：</w:t>
      </w:r>
    </w:p>
    <w:p w14:paraId="335DBA46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</w:p>
    <w:p w14:paraId="3C83DC8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加入党组织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为中共正式（预备）党员。</w:t>
      </w:r>
    </w:p>
    <w:p w14:paraId="3CC41589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B0970F1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D5F1704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75E765F7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19FBF057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14ED774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党组织公章</w:t>
      </w:r>
    </w:p>
    <w:p w14:paraId="6F6E3A71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年    月    日</w:t>
      </w:r>
    </w:p>
    <w:p w14:paraId="6FF5436D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356EBC3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163B50CC">
      <w:pPr>
        <w:spacing w:line="560" w:lineRule="exact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此证明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1月1日以后出具。</w:t>
      </w:r>
    </w:p>
    <w:p w14:paraId="269191C3">
      <w:pPr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br w:type="page"/>
      </w:r>
    </w:p>
    <w:p w14:paraId="23A16C88">
      <w:pPr>
        <w:spacing w:before="156" w:after="156"/>
        <w:jc w:val="center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14BA5A00">
      <w:pPr>
        <w:spacing w:before="156" w:after="156"/>
        <w:jc w:val="center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2314BCA1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任职主要学生干部证明 </w:t>
      </w:r>
    </w:p>
    <w:p w14:paraId="26591D86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3B064343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7B3951C3">
      <w:pPr>
        <w:spacing w:line="640" w:lineRule="exact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我校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身份证号码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），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期间担任我校</w:t>
      </w:r>
    </w:p>
    <w:p w14:paraId="04B87C11">
      <w:pPr>
        <w:spacing w:line="640" w:lineRule="exact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职务，情况属实。</w:t>
      </w:r>
    </w:p>
    <w:p w14:paraId="641642E7">
      <w:pPr>
        <w:spacing w:line="640" w:lineRule="exact"/>
        <w:ind w:firstLine="640" w:firstLineChars="200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0255FDC5">
      <w:pPr>
        <w:spacing w:line="640" w:lineRule="exact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</w:p>
    <w:p w14:paraId="072F237E">
      <w:pPr>
        <w:spacing w:line="640" w:lineRule="exact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单位盖章</w:t>
      </w:r>
    </w:p>
    <w:p w14:paraId="1118D5AD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年     月     日</w:t>
      </w:r>
    </w:p>
    <w:p w14:paraId="3179E214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2BC1D23F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7AC7878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</w:t>
      </w:r>
      <w:r>
        <w:rPr>
          <w:rFonts w:hint="default" w:ascii="仿宋_GB2312" w:hAnsi="仿宋_GB2312" w:eastAsia="仿宋_GB2312" w:cs="仿宋_GB2312"/>
          <w:sz w:val="32"/>
          <w:szCs w:val="32"/>
        </w:rPr>
        <w:t>此证明需加盖所在学校或学院党组织公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1BA29B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3464B55">
      <w:pPr>
        <w:spacing w:line="500" w:lineRule="exact"/>
      </w:pPr>
    </w:p>
    <w:p w14:paraId="718E5FD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416D111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A28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4194CE4"/>
    <w:rsid w:val="065F4EA3"/>
    <w:rsid w:val="066A7A79"/>
    <w:rsid w:val="0708351A"/>
    <w:rsid w:val="0B2B4215"/>
    <w:rsid w:val="0D8B0A01"/>
    <w:rsid w:val="0F7B1582"/>
    <w:rsid w:val="1331631E"/>
    <w:rsid w:val="135875D7"/>
    <w:rsid w:val="138B506F"/>
    <w:rsid w:val="14AB1989"/>
    <w:rsid w:val="14DB60FF"/>
    <w:rsid w:val="15015A4D"/>
    <w:rsid w:val="151632A6"/>
    <w:rsid w:val="182B52BA"/>
    <w:rsid w:val="188664BF"/>
    <w:rsid w:val="19441EDE"/>
    <w:rsid w:val="197473CE"/>
    <w:rsid w:val="19DD25E4"/>
    <w:rsid w:val="1A840CB2"/>
    <w:rsid w:val="1A8B0292"/>
    <w:rsid w:val="1C9D2BB3"/>
    <w:rsid w:val="1D5C5F16"/>
    <w:rsid w:val="1E427F6D"/>
    <w:rsid w:val="214966DA"/>
    <w:rsid w:val="23E822B1"/>
    <w:rsid w:val="2446522A"/>
    <w:rsid w:val="24FF46EE"/>
    <w:rsid w:val="26307F40"/>
    <w:rsid w:val="284B1061"/>
    <w:rsid w:val="2A4D10C0"/>
    <w:rsid w:val="2B6D7540"/>
    <w:rsid w:val="2D554790"/>
    <w:rsid w:val="2FE27301"/>
    <w:rsid w:val="310444A3"/>
    <w:rsid w:val="31EC7411"/>
    <w:rsid w:val="330469DC"/>
    <w:rsid w:val="33FB1B8D"/>
    <w:rsid w:val="36274EBB"/>
    <w:rsid w:val="369A2CB5"/>
    <w:rsid w:val="37DF3574"/>
    <w:rsid w:val="38293299"/>
    <w:rsid w:val="38F1355F"/>
    <w:rsid w:val="39341516"/>
    <w:rsid w:val="39CD7B28"/>
    <w:rsid w:val="39E3734B"/>
    <w:rsid w:val="3AD861C2"/>
    <w:rsid w:val="3B585B17"/>
    <w:rsid w:val="3CA628B2"/>
    <w:rsid w:val="3D096A38"/>
    <w:rsid w:val="3ECF2B30"/>
    <w:rsid w:val="3F5E1FD7"/>
    <w:rsid w:val="400F3217"/>
    <w:rsid w:val="47055649"/>
    <w:rsid w:val="471054F8"/>
    <w:rsid w:val="4779309D"/>
    <w:rsid w:val="4D866514"/>
    <w:rsid w:val="5024472A"/>
    <w:rsid w:val="51AC22C1"/>
    <w:rsid w:val="51F40617"/>
    <w:rsid w:val="51F76D89"/>
    <w:rsid w:val="52723141"/>
    <w:rsid w:val="56BF6391"/>
    <w:rsid w:val="57803FD4"/>
    <w:rsid w:val="5798756F"/>
    <w:rsid w:val="58D345D7"/>
    <w:rsid w:val="5C1066F4"/>
    <w:rsid w:val="5D480901"/>
    <w:rsid w:val="5E115940"/>
    <w:rsid w:val="5F117C07"/>
    <w:rsid w:val="5F5E03A1"/>
    <w:rsid w:val="60B60A66"/>
    <w:rsid w:val="61565DA5"/>
    <w:rsid w:val="62087008"/>
    <w:rsid w:val="65CD2ADA"/>
    <w:rsid w:val="66E62095"/>
    <w:rsid w:val="67D6152F"/>
    <w:rsid w:val="68264723"/>
    <w:rsid w:val="6D6A6E60"/>
    <w:rsid w:val="6DA94D0E"/>
    <w:rsid w:val="6DAD65CF"/>
    <w:rsid w:val="6F3E05A4"/>
    <w:rsid w:val="6F9121C9"/>
    <w:rsid w:val="70194B6E"/>
    <w:rsid w:val="703379DD"/>
    <w:rsid w:val="709661BE"/>
    <w:rsid w:val="71722787"/>
    <w:rsid w:val="71777D9E"/>
    <w:rsid w:val="72930C07"/>
    <w:rsid w:val="729606F7"/>
    <w:rsid w:val="731C0BFD"/>
    <w:rsid w:val="734343DB"/>
    <w:rsid w:val="74980757"/>
    <w:rsid w:val="75F11580"/>
    <w:rsid w:val="76BF6DEC"/>
    <w:rsid w:val="771147F0"/>
    <w:rsid w:val="77BD0F16"/>
    <w:rsid w:val="78175DBC"/>
    <w:rsid w:val="7AEA7832"/>
    <w:rsid w:val="7B811F45"/>
    <w:rsid w:val="7DBB54B6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80</Words>
  <Characters>493</Characters>
  <Lines>3</Lines>
  <Paragraphs>1</Paragraphs>
  <TotalTime>0</TotalTime>
  <ScaleCrop>false</ScaleCrop>
  <LinksUpToDate>false</LinksUpToDate>
  <CharactersWithSpaces>114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李永</cp:lastModifiedBy>
  <dcterms:modified xsi:type="dcterms:W3CDTF">2026-05-19T03:14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MzgzMTBhMWI5Yjg5ODFjMTNhOGNkNDQwODcxZGJmN2MiLCJ1c2VySWQiOiI0MjcyMjgwMTIifQ==</vt:lpwstr>
  </property>
</Properties>
</file>